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64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D98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Сведения о педагогических работниках М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АУДО «Дворец творчества»</w:t>
      </w:r>
    </w:p>
    <w:p w:rsidR="005F4164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(01.</w:t>
      </w:r>
      <w:r w:rsidR="007A7C2E">
        <w:rPr>
          <w:rFonts w:ascii="Times New Roman" w:hAnsi="Times New Roman" w:cs="Times New Roman"/>
          <w:b/>
          <w:sz w:val="24"/>
          <w:szCs w:val="24"/>
        </w:rPr>
        <w:t>11</w:t>
      </w:r>
      <w:r w:rsidR="00D92A8E" w:rsidRPr="002D0E18">
        <w:rPr>
          <w:rFonts w:ascii="Times New Roman" w:hAnsi="Times New Roman" w:cs="Times New Roman"/>
          <w:b/>
          <w:sz w:val="24"/>
          <w:szCs w:val="24"/>
        </w:rPr>
        <w:t>.</w:t>
      </w:r>
      <w:r w:rsidRPr="002D0E18">
        <w:rPr>
          <w:rFonts w:ascii="Times New Roman" w:hAnsi="Times New Roman" w:cs="Times New Roman"/>
          <w:b/>
          <w:sz w:val="24"/>
          <w:szCs w:val="24"/>
        </w:rPr>
        <w:t>201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2D0E18">
        <w:rPr>
          <w:rFonts w:ascii="Times New Roman" w:hAnsi="Times New Roman" w:cs="Times New Roman"/>
          <w:b/>
          <w:sz w:val="24"/>
          <w:szCs w:val="24"/>
        </w:rPr>
        <w:t>г.)</w:t>
      </w:r>
    </w:p>
    <w:p w:rsidR="008D0954" w:rsidRPr="002D0E18" w:rsidRDefault="008D095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7"/>
        <w:gridCol w:w="2694"/>
        <w:gridCol w:w="2268"/>
        <w:gridCol w:w="709"/>
        <w:gridCol w:w="1559"/>
        <w:gridCol w:w="2268"/>
        <w:gridCol w:w="1559"/>
        <w:gridCol w:w="3969"/>
      </w:tblGrid>
      <w:tr w:rsidR="00A20067" w:rsidRPr="002D0E18" w:rsidTr="003204F4">
        <w:tc>
          <w:tcPr>
            <w:tcW w:w="567" w:type="dxa"/>
          </w:tcPr>
          <w:p w:rsidR="00A20067" w:rsidRPr="002D0E18" w:rsidRDefault="00A2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204F4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A20067" w:rsidRPr="009C1D27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268" w:type="dxa"/>
          </w:tcPr>
          <w:p w:rsidR="00A20067" w:rsidRPr="002D0E18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</w:tcPr>
          <w:p w:rsidR="00A20067" w:rsidRPr="002D0E18" w:rsidRDefault="00A20067" w:rsidP="003204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320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</w:t>
            </w:r>
          </w:p>
        </w:tc>
        <w:tc>
          <w:tcPr>
            <w:tcW w:w="1559" w:type="dxa"/>
          </w:tcPr>
          <w:p w:rsidR="00A20067" w:rsidRPr="002D0E18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та назн</w:t>
            </w:r>
            <w:r w:rsidR="003204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04F4">
              <w:rPr>
                <w:rFonts w:ascii="Times New Roman" w:hAnsi="Times New Roman" w:cs="Times New Roman"/>
                <w:sz w:val="24"/>
                <w:szCs w:val="24"/>
              </w:rPr>
              <w:t xml:space="preserve">чения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2268" w:type="dxa"/>
          </w:tcPr>
          <w:p w:rsidR="00A20067" w:rsidRPr="002D0E18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3204F4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 w:rsidR="00320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0067" w:rsidRPr="002D0E18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3969" w:type="dxa"/>
          </w:tcPr>
          <w:p w:rsidR="00A20067" w:rsidRPr="002D0E18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67" w:rsidRPr="002D0E18" w:rsidRDefault="00A20067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01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Эстрадный вокал» </w:t>
            </w:r>
          </w:p>
          <w:p w:rsidR="00A20067" w:rsidRPr="009C1D27" w:rsidRDefault="00A20067" w:rsidP="0001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5 лет, 5-14 лет)</w:t>
            </w:r>
          </w:p>
          <w:p w:rsidR="00A20067" w:rsidRPr="009C1D27" w:rsidRDefault="00A20067" w:rsidP="0001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Эстрадная студия «Классная компания»                 </w:t>
            </w:r>
          </w:p>
          <w:p w:rsidR="00A20067" w:rsidRPr="009C1D27" w:rsidRDefault="00A20067" w:rsidP="0039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5-9 лет)</w:t>
            </w: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A20067" w:rsidRPr="002D0E18" w:rsidRDefault="00A20067" w:rsidP="004F01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6.08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20067" w:rsidRPr="002D0E18" w:rsidRDefault="00A20067" w:rsidP="004F01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ое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ыкальн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,   Музыкальное воспитание, кв. «учитель пения, музыкальный в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итатель»,1976г.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10.2014г.-27.10.2019г.</w:t>
            </w:r>
          </w:p>
        </w:tc>
        <w:tc>
          <w:tcPr>
            <w:tcW w:w="3969" w:type="dxa"/>
          </w:tcPr>
          <w:p w:rsidR="00A20067" w:rsidRPr="002D0E18" w:rsidRDefault="00A20067" w:rsidP="00014D9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30.03-20.04.2013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№998 ГБОУ СПО С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 «Са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еализация личности ребёнка в сфере дополнительного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я», 72 час.</w:t>
            </w:r>
          </w:p>
          <w:p w:rsidR="00A20067" w:rsidRPr="002D0E18" w:rsidRDefault="00A20067" w:rsidP="0098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-30.03.2014г. сертификат № 395 от 30.03.2014г. СГОДНТ, г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ринбург, "Вокальное и ин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ументальное исполнительство" по теме "Эстрадный вокал", 36 час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67" w:rsidRPr="002D0E18" w:rsidRDefault="00A20067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Кройка и шитьё»</w:t>
            </w:r>
          </w:p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. 11-16 лет)</w:t>
            </w:r>
          </w:p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Конструирование, м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е и пошив одежды» </w:t>
            </w:r>
          </w:p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4 года, 10-16 лет)</w:t>
            </w:r>
          </w:p>
          <w:p w:rsidR="00A20067" w:rsidRPr="009C1D27" w:rsidRDefault="00A20067" w:rsidP="005F05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Одежда для кукол»</w:t>
            </w:r>
          </w:p>
          <w:p w:rsidR="00A20067" w:rsidRPr="009C1D27" w:rsidRDefault="00A20067" w:rsidP="00D46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7-10 лет)</w:t>
            </w:r>
          </w:p>
        </w:tc>
        <w:tc>
          <w:tcPr>
            <w:tcW w:w="2268" w:type="dxa"/>
          </w:tcPr>
          <w:p w:rsidR="00E9468E" w:rsidRDefault="00A20067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льга Владимировна,   педагог </w:t>
            </w:r>
          </w:p>
          <w:p w:rsidR="00A20067" w:rsidRPr="002D0E18" w:rsidRDefault="00A20067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20067" w:rsidRPr="002D0E18" w:rsidRDefault="00A20067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.08.1991г.</w:t>
            </w:r>
          </w:p>
        </w:tc>
        <w:tc>
          <w:tcPr>
            <w:tcW w:w="2268" w:type="dxa"/>
          </w:tcPr>
          <w:p w:rsidR="00A20067" w:rsidRPr="002D0E18" w:rsidRDefault="00A20067" w:rsidP="00FD02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жнетагильский государственный педагогический 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титут. Технология и предприн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ство, 1997г.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02.2012г.-28.02.2017г.</w:t>
            </w:r>
          </w:p>
        </w:tc>
        <w:tc>
          <w:tcPr>
            <w:tcW w:w="3969" w:type="dxa"/>
          </w:tcPr>
          <w:p w:rsidR="00152CA7" w:rsidRDefault="00A20067" w:rsidP="009815F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4.04.2014-25.04.2014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.№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318   ГАОУДОД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"Центр 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"Дворец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дёжи" "Театральная педагогика и игровые технологии в дополн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ом образовании", 80 ч. </w:t>
            </w:r>
          </w:p>
          <w:p w:rsidR="00152CA7" w:rsidRDefault="00152CA7" w:rsidP="0015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12.09.-27.09.2015, 12.09.-27.09.2015, ГБОУСПО СО "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"Развитие аналитического компонента пр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пед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  <w:p w:rsidR="00A20067" w:rsidRPr="00152CA7" w:rsidRDefault="00A20067" w:rsidP="0015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67" w:rsidRPr="002D0E18" w:rsidRDefault="00A20067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хническое творч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ство детей»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4 года, 6-10 лет)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а,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1.09.1992г.   </w:t>
            </w:r>
          </w:p>
        </w:tc>
        <w:tc>
          <w:tcPr>
            <w:tcW w:w="2268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ий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титут.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атематика, 1975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.</w:t>
            </w:r>
          </w:p>
        </w:tc>
        <w:tc>
          <w:tcPr>
            <w:tcW w:w="3969" w:type="dxa"/>
          </w:tcPr>
          <w:p w:rsidR="00A20067" w:rsidRPr="002D0E18" w:rsidRDefault="00A20067" w:rsidP="009815F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01.09. -12.09.2012г. уд. № 11051 ГБОУ ДПО СО ИРО, "Информ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ые и коммуникационные тех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гии как средство реализации т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ований ФГОС", 80 ч., 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67" w:rsidRPr="002D0E18" w:rsidRDefault="00A20067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зьм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067" w:rsidRPr="002D0E18" w:rsidRDefault="003204F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оссийский п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ессионально-педагогический университет.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, 2003г.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52231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14г.-24.11.2019г.,</w:t>
            </w:r>
          </w:p>
        </w:tc>
        <w:tc>
          <w:tcPr>
            <w:tcW w:w="3969" w:type="dxa"/>
            <w:vMerge w:val="restart"/>
          </w:tcPr>
          <w:p w:rsidR="00A20067" w:rsidRPr="002D0E18" w:rsidRDefault="00A20067" w:rsidP="009815F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8.03.2013 - 27.03.2013 г. удост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ение .№ 240045692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ФГОБОУ В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"Менеджмент в сфере образования", 72 час. </w:t>
            </w:r>
          </w:p>
          <w:p w:rsidR="00A20067" w:rsidRPr="002D0E18" w:rsidRDefault="00A20067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1.12.2014-02.12.2014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6324     Региональный институт непрер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го образования ФГБОУ ВПО "Пермский государственный 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альный исследовательский университет" «Внедрение инсти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альных моделей государст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-общественного управления в муниципальном образовательном учреждении при введении ФГОС», 16ч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FD02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Мастерская лобзика»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7-13 лет)</w:t>
            </w:r>
          </w:p>
        </w:tc>
        <w:tc>
          <w:tcPr>
            <w:tcW w:w="2268" w:type="dxa"/>
          </w:tcPr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1.10.1985г. </w:t>
            </w:r>
          </w:p>
        </w:tc>
        <w:tc>
          <w:tcPr>
            <w:tcW w:w="2268" w:type="dxa"/>
            <w:vMerge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3.12.14г.-22.12.2019г.,</w:t>
            </w:r>
          </w:p>
          <w:p w:rsidR="00A20067" w:rsidRPr="002D0E18" w:rsidRDefault="00A20067" w:rsidP="00D56E9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67" w:rsidRPr="002D0E18" w:rsidRDefault="00A20067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Детский музыкальный фольклор»</w:t>
            </w:r>
          </w:p>
          <w:p w:rsidR="00A20067" w:rsidRPr="009C1D27" w:rsidRDefault="00A20067" w:rsidP="00646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1 год, 6-11 лет)</w:t>
            </w:r>
          </w:p>
          <w:p w:rsidR="00A20067" w:rsidRPr="009C1D27" w:rsidRDefault="00A20067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е искусство» 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1 год, 10-15 лет)</w:t>
            </w:r>
          </w:p>
          <w:p w:rsidR="00A20067" w:rsidRPr="009C1D27" w:rsidRDefault="00A20067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Эстрадная студия 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20067" w:rsidRPr="009C1D27" w:rsidRDefault="00A20067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5 лет, 7-16 лет)</w:t>
            </w: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,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08.09.2009 г.</w:t>
            </w:r>
          </w:p>
        </w:tc>
        <w:tc>
          <w:tcPr>
            <w:tcW w:w="2268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ический колледж, Музыкальное об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зование , 2009г. 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11г.-28.11.16г.</w:t>
            </w:r>
          </w:p>
        </w:tc>
        <w:tc>
          <w:tcPr>
            <w:tcW w:w="396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3.03.2011г.-10.03.2011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№ 141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сноуфимск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"Методика работы с народно-певческим коллективом",72 ч. </w:t>
            </w:r>
          </w:p>
          <w:p w:rsidR="00A20067" w:rsidRPr="002D0E18" w:rsidRDefault="00A20067" w:rsidP="00E150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FB5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Студия рукоделия «Вдохновение» </w:t>
            </w:r>
          </w:p>
          <w:p w:rsidR="00A20067" w:rsidRPr="009C1D27" w:rsidRDefault="00A20067" w:rsidP="00FB5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а, 6-12 лет)</w:t>
            </w:r>
          </w:p>
        </w:tc>
        <w:tc>
          <w:tcPr>
            <w:tcW w:w="2268" w:type="dxa"/>
          </w:tcPr>
          <w:p w:rsidR="003204F4" w:rsidRDefault="00A20067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Юлия Владимировна, </w:t>
            </w:r>
          </w:p>
          <w:p w:rsidR="00E9468E" w:rsidRDefault="00A20067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4D06E8" w:rsidRDefault="003204F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20067" w:rsidRPr="002D0E18" w:rsidRDefault="00A20067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E8">
              <w:rPr>
                <w:rFonts w:ascii="Times New Roman" w:hAnsi="Times New Roman" w:cs="Times New Roman"/>
                <w:sz w:val="24"/>
                <w:szCs w:val="24"/>
              </w:rPr>
              <w:t>02.09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20067" w:rsidRPr="002D0E18" w:rsidRDefault="00A20067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. Изоб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ительное искус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о и черчение, 2013</w:t>
            </w:r>
          </w:p>
          <w:p w:rsidR="00A20067" w:rsidRPr="002D0E18" w:rsidRDefault="00A20067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  <w:tc>
          <w:tcPr>
            <w:tcW w:w="3969" w:type="dxa"/>
          </w:tcPr>
          <w:p w:rsidR="00A20067" w:rsidRPr="002D0E18" w:rsidRDefault="00A20067" w:rsidP="004D0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6-27.05.201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.№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ический колледж" "Эффективная организация летнего отдыха и оз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овления детей в современных 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виях", 16 час, </w:t>
            </w:r>
          </w:p>
        </w:tc>
      </w:tr>
      <w:tr w:rsidR="00A20067" w:rsidRPr="002D0E18" w:rsidTr="003204F4">
        <w:tc>
          <w:tcPr>
            <w:tcW w:w="567" w:type="dxa"/>
            <w:vMerge w:val="restart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709" w:type="dxa"/>
          </w:tcPr>
          <w:p w:rsidR="00A20067" w:rsidRPr="002D0E18" w:rsidRDefault="003204F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02.2004 г.</w:t>
            </w:r>
          </w:p>
        </w:tc>
        <w:tc>
          <w:tcPr>
            <w:tcW w:w="2268" w:type="dxa"/>
            <w:vMerge w:val="restart"/>
          </w:tcPr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  Социальная педагогика, 2004г.</w:t>
            </w: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2.11г.-26.12.16г.</w:t>
            </w:r>
          </w:p>
        </w:tc>
        <w:tc>
          <w:tcPr>
            <w:tcW w:w="3969" w:type="dxa"/>
            <w:vMerge w:val="restart"/>
          </w:tcPr>
          <w:p w:rsidR="00A20067" w:rsidRPr="002D0E18" w:rsidRDefault="00A20067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1.12.2014-02.12.2014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6323     Региональный институт непрер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го образования ФГБОУ ВПО "Пермский государственный 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альный исследовательский университет" «Внедрение инсти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альных моделей государст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общественного управления в муниципальном образовательном учреждении при введении ФГОС», 16ч.</w:t>
            </w:r>
          </w:p>
          <w:p w:rsidR="00A20067" w:rsidRPr="002D0E18" w:rsidRDefault="00A20067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иплом №  ПП № 205 от 20.04.2015г.                                                                                                                                                                    о профессиональной подготовке ФГАОУПО «Российский госуд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твенный профессионально-педагогический университет» «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ударственное и муниципальное управление».</w:t>
            </w:r>
          </w:p>
        </w:tc>
      </w:tr>
      <w:tr w:rsidR="00A20067" w:rsidRPr="002D0E18" w:rsidTr="003204F4">
        <w:tc>
          <w:tcPr>
            <w:tcW w:w="567" w:type="dxa"/>
            <w:vMerge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лемента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математических навыков» </w:t>
            </w:r>
          </w:p>
          <w:p w:rsidR="00A20067" w:rsidRPr="009C1D27" w:rsidRDefault="00A20067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5-7 лет)</w:t>
            </w:r>
          </w:p>
        </w:tc>
        <w:tc>
          <w:tcPr>
            <w:tcW w:w="2268" w:type="dxa"/>
          </w:tcPr>
          <w:p w:rsidR="00E9468E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02.2004 г.</w:t>
            </w:r>
          </w:p>
        </w:tc>
        <w:tc>
          <w:tcPr>
            <w:tcW w:w="2268" w:type="dxa"/>
            <w:vMerge/>
          </w:tcPr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г.-25.11.2018г.</w:t>
            </w:r>
          </w:p>
        </w:tc>
        <w:tc>
          <w:tcPr>
            <w:tcW w:w="3969" w:type="dxa"/>
            <w:vMerge/>
          </w:tcPr>
          <w:p w:rsidR="00A20067" w:rsidRPr="002D0E18" w:rsidRDefault="00A20067" w:rsidP="001F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Ритмика и танец»</w:t>
            </w:r>
          </w:p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3-6 лет)</w:t>
            </w:r>
          </w:p>
          <w:p w:rsidR="00A20067" w:rsidRPr="009C1D27" w:rsidRDefault="00A20067" w:rsidP="00B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танец» </w:t>
            </w:r>
          </w:p>
          <w:p w:rsidR="00A20067" w:rsidRPr="009C1D27" w:rsidRDefault="00A20067" w:rsidP="00B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6-15 лет)</w:t>
            </w:r>
          </w:p>
        </w:tc>
        <w:tc>
          <w:tcPr>
            <w:tcW w:w="2268" w:type="dxa"/>
          </w:tcPr>
          <w:p w:rsidR="003204F4" w:rsidRDefault="00A20067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Ольга Владимировна, </w:t>
            </w:r>
          </w:p>
          <w:p w:rsidR="00E9468E" w:rsidRDefault="00A20067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709" w:type="dxa"/>
          </w:tcPr>
          <w:p w:rsidR="00A20067" w:rsidRPr="002D0E18" w:rsidRDefault="003204F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20067" w:rsidRPr="002D0E18" w:rsidRDefault="00A20067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08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20067" w:rsidRPr="002D0E18" w:rsidRDefault="00A20067" w:rsidP="001A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Све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вский областной музыкально-эстет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 Педагогика дополнительного образования, 2006г.</w:t>
            </w: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.2014г.- 24.11.2019г.</w:t>
            </w:r>
          </w:p>
        </w:tc>
        <w:tc>
          <w:tcPr>
            <w:tcW w:w="396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25.05. - 29.05.2012г,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160</w:t>
            </w:r>
          </w:p>
          <w:p w:rsidR="00A20067" w:rsidRPr="002D0E18" w:rsidRDefault="00A20067" w:rsidP="001A0F0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БОУ ДОД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Дворец молодёжи "Развитие профессионального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нциала специалистов системы 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й»", 72 час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виаракетомоделир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а, 10-14 лет)</w:t>
            </w:r>
          </w:p>
        </w:tc>
        <w:tc>
          <w:tcPr>
            <w:tcW w:w="2268" w:type="dxa"/>
          </w:tcPr>
          <w:p w:rsidR="003204F4" w:rsidRDefault="00A20067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озлов Сергей Владимирович, </w:t>
            </w:r>
          </w:p>
          <w:p w:rsidR="00E9468E" w:rsidRDefault="00A20067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20067" w:rsidRPr="002D0E18" w:rsidRDefault="00A20067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6.09.2014г.</w:t>
            </w:r>
          </w:p>
        </w:tc>
        <w:tc>
          <w:tcPr>
            <w:tcW w:w="2268" w:type="dxa"/>
          </w:tcPr>
          <w:p w:rsidR="00A20067" w:rsidRPr="002D0E18" w:rsidRDefault="00A20067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ическое у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ще №565 г. К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най Кустан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ой области, с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арь по ремонту технологических установок, 1984г.</w:t>
            </w: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969" w:type="dxa"/>
          </w:tcPr>
          <w:p w:rsidR="00A20067" w:rsidRPr="002D0E18" w:rsidRDefault="006A574D" w:rsidP="006A574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12.09.-27.09.2015, уд.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 ГБ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УСПО СО "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гогический колледж" "Развитие аналитического компонента пр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пед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 для дошкольников» </w:t>
            </w:r>
          </w:p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3 года, 3-6 лет)</w:t>
            </w:r>
          </w:p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Первые шаги к ан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лийскому языку» </w:t>
            </w:r>
          </w:p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7-9 лет)</w:t>
            </w:r>
          </w:p>
        </w:tc>
        <w:tc>
          <w:tcPr>
            <w:tcW w:w="2268" w:type="dxa"/>
          </w:tcPr>
          <w:p w:rsidR="003204F4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  <w:r w:rsidR="00320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4F4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3204F4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E9468E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20067" w:rsidRPr="002D0E18" w:rsidRDefault="00A2006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2.2008 г.</w:t>
            </w:r>
          </w:p>
        </w:tc>
        <w:tc>
          <w:tcPr>
            <w:tcW w:w="2268" w:type="dxa"/>
          </w:tcPr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колледж  </w:t>
            </w:r>
          </w:p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ностранный язык, 2001г.</w:t>
            </w:r>
          </w:p>
          <w:p w:rsidR="00A20067" w:rsidRPr="002D0E18" w:rsidRDefault="00A20067" w:rsidP="001A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ГБОУ ВПО «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», Гостин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ый сервис и 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изм, 2014г.</w:t>
            </w: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.12.10г.-19.12.15г.</w:t>
            </w:r>
          </w:p>
        </w:tc>
        <w:tc>
          <w:tcPr>
            <w:tcW w:w="396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  <w:vMerge w:val="restart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егоконструиро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 1 год, 5-7 лет)</w:t>
            </w:r>
          </w:p>
        </w:tc>
        <w:tc>
          <w:tcPr>
            <w:tcW w:w="2268" w:type="dxa"/>
          </w:tcPr>
          <w:p w:rsidR="003204F4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Сергеевна, </w:t>
            </w:r>
          </w:p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09" w:type="dxa"/>
          </w:tcPr>
          <w:p w:rsidR="00A20067" w:rsidRPr="002D0E18" w:rsidRDefault="003204F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A20067" w:rsidRPr="002D0E18" w:rsidRDefault="00A2006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05.11.2014г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A20067" w:rsidRPr="002D0E18" w:rsidRDefault="00A20067" w:rsidP="00E21A7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У СПО СО "</w:t>
            </w:r>
            <w:proofErr w:type="spellStart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ический колледж" Препод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ание в начальных классах, 2006г.</w:t>
            </w: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  <w:tc>
          <w:tcPr>
            <w:tcW w:w="3969" w:type="dxa"/>
            <w:vMerge w:val="restart"/>
          </w:tcPr>
          <w:p w:rsidR="00A20067" w:rsidRPr="002D0E18" w:rsidRDefault="00A20067" w:rsidP="00E21A79">
            <w:pPr>
              <w:shd w:val="clear" w:color="auto" w:fill="FFFFFF"/>
              <w:contextualSpacing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АОУДПО СО «ИРО», 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014 г. «О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вы конструирования и робот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хники в дошкольном образов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льной учреждении», 16 час.</w:t>
            </w:r>
            <w:proofErr w:type="gramEnd"/>
          </w:p>
          <w:p w:rsidR="002F723A" w:rsidRDefault="00A20067" w:rsidP="00E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1.02.2015-13.02.2015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1241 ГАОУ ДПО СО "ИРО", "Об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овательная робототехника", 24 час.</w:t>
            </w:r>
          </w:p>
          <w:p w:rsidR="002F723A" w:rsidRDefault="002F723A" w:rsidP="002F72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5-28.08.2015г. ООО «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сс-центр» а рамках Уральской инженерной не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 «Инструменты для эффективного развития инженерной школы», 16 час.</w:t>
            </w:r>
          </w:p>
          <w:p w:rsidR="00A20067" w:rsidRPr="002D0E18" w:rsidRDefault="00A20067" w:rsidP="00E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A20067" w:rsidRPr="002D0E18" w:rsidTr="003204F4">
        <w:tc>
          <w:tcPr>
            <w:tcW w:w="567" w:type="dxa"/>
            <w:vMerge/>
          </w:tcPr>
          <w:p w:rsidR="00A20067" w:rsidRPr="002D0E18" w:rsidRDefault="00A20067" w:rsidP="001A3C8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8E" w:rsidRDefault="00E9468E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067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A2006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067" w:rsidRPr="002D0E18" w:rsidRDefault="00A2006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969" w:type="dxa"/>
            <w:vMerge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Робототехника»              (1 год, 10-17 лет)</w:t>
            </w:r>
          </w:p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4F4" w:rsidRDefault="00A20067" w:rsidP="00882F2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азарев  Александр Андреевич, </w:t>
            </w:r>
          </w:p>
          <w:p w:rsidR="00E9468E" w:rsidRDefault="00A20067" w:rsidP="00882F2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882F2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 т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</w:tcPr>
          <w:p w:rsidR="00A20067" w:rsidRPr="002D0E18" w:rsidRDefault="003204F4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20067" w:rsidRPr="002D0E18" w:rsidRDefault="00A20067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6.08.2014г.</w:t>
            </w:r>
          </w:p>
        </w:tc>
        <w:tc>
          <w:tcPr>
            <w:tcW w:w="2268" w:type="dxa"/>
          </w:tcPr>
          <w:p w:rsidR="00A20067" w:rsidRPr="002D0E18" w:rsidRDefault="00A20067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ГБОУ ВПО «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». Инфор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ые техно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ии в образовании, 2013г.</w:t>
            </w:r>
          </w:p>
          <w:p w:rsidR="00A20067" w:rsidRPr="002D0E18" w:rsidRDefault="00A20067" w:rsidP="001A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 «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. Инф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атика, 2012</w:t>
            </w: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969" w:type="dxa"/>
          </w:tcPr>
          <w:p w:rsidR="00A20067" w:rsidRDefault="00A20067" w:rsidP="001A3C8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АОУДПО СО «ИРО» 23.04.2015г. «Подготовка обучающихся к ро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тотехническим соревнованиям», 24 ч. </w:t>
            </w:r>
          </w:p>
          <w:p w:rsidR="002F723A" w:rsidRDefault="002F723A" w:rsidP="001A3C8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5-28.08.2015г. ООО «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сс-центр» а рамках Уральской инженерной не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 «Инструменты для эффективного развития инженерной школы», 16 час.</w:t>
            </w:r>
          </w:p>
          <w:p w:rsidR="00152CA7" w:rsidRPr="002D0E18" w:rsidRDefault="00152CA7" w:rsidP="00152C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ЧОУ Учебный центр "</w:t>
            </w:r>
            <w:proofErr w:type="spellStart"/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ТА_информ</w:t>
            </w:r>
            <w:proofErr w:type="spellEnd"/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", 21.10.2015 "Обесп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чение безопасности персональных данных при их обработке в инфо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мационных системах персональных данных", 72 час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Основы декоративно-прикладного искусс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ва» </w:t>
            </w:r>
          </w:p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4 года, 10-14 лет)</w:t>
            </w:r>
          </w:p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Основы композиции» </w:t>
            </w:r>
          </w:p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4 года, 10-14 лет)</w:t>
            </w:r>
          </w:p>
          <w:p w:rsidR="00A20067" w:rsidRPr="009C1D27" w:rsidRDefault="00A20067" w:rsidP="00BF66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инди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дуальным программам 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ланам:  «Батик. Русь златоглавая», 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инография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20067" w:rsidRPr="009C1D27" w:rsidRDefault="00A20067" w:rsidP="00BF66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11-15 лет) </w:t>
            </w:r>
          </w:p>
          <w:p w:rsidR="00A20067" w:rsidRPr="009C1D27" w:rsidRDefault="00A20067" w:rsidP="00BF66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Современные техн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логии ДПИ» </w:t>
            </w:r>
          </w:p>
          <w:p w:rsidR="00A20067" w:rsidRPr="009C1D27" w:rsidRDefault="00A20067" w:rsidP="00BF66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2-14 лет)</w:t>
            </w:r>
          </w:p>
        </w:tc>
        <w:tc>
          <w:tcPr>
            <w:tcW w:w="2268" w:type="dxa"/>
          </w:tcPr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ова Светлана Викторовна,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0.08.1994 г.   </w:t>
            </w:r>
          </w:p>
        </w:tc>
        <w:tc>
          <w:tcPr>
            <w:tcW w:w="2268" w:type="dxa"/>
          </w:tcPr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.</w:t>
            </w:r>
          </w:p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ка, 1995г.</w:t>
            </w:r>
          </w:p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10.2014г. - 27.10.2019г.</w:t>
            </w:r>
          </w:p>
        </w:tc>
        <w:tc>
          <w:tcPr>
            <w:tcW w:w="3969" w:type="dxa"/>
          </w:tcPr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30.03-20.04.2013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№ 989 ГБОУ СПО С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    </w:t>
            </w:r>
          </w:p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«Самореализация личности ребёнка в сфере дополнительного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я», 72 час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2 года, 10-12 лет)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Современные граф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ческие материалы и техники» 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1 год, 9-14 лет)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Изобразительная д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» 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а, 7-10 лет)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инди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уальным программам и планам. «Пейзаж в графике», «Натюрмо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фике», «пейзаж в технике темперной ж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вописи», «пейзаж в технике цветного к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рандаша» </w:t>
            </w:r>
          </w:p>
          <w:p w:rsidR="00A20067" w:rsidRPr="009C1D27" w:rsidRDefault="00A20067" w:rsidP="00BF66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9-15 лет)</w:t>
            </w:r>
          </w:p>
        </w:tc>
        <w:tc>
          <w:tcPr>
            <w:tcW w:w="2268" w:type="dxa"/>
          </w:tcPr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бова Оксана Геннадьевна, 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7.09.2001г.</w:t>
            </w:r>
          </w:p>
        </w:tc>
        <w:tc>
          <w:tcPr>
            <w:tcW w:w="2268" w:type="dxa"/>
          </w:tcPr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.</w:t>
            </w:r>
          </w:p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ги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  <w:tc>
          <w:tcPr>
            <w:tcW w:w="1559" w:type="dxa"/>
          </w:tcPr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.</w:t>
            </w:r>
          </w:p>
        </w:tc>
        <w:tc>
          <w:tcPr>
            <w:tcW w:w="3969" w:type="dxa"/>
          </w:tcPr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7.02.2012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№107-а     ГБОУ ДПО СО "ИРО", </w:t>
            </w:r>
          </w:p>
          <w:p w:rsidR="0004040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"Проектирование деятельности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а дошкольного образования в соответствии с ФГТ", 120 час.</w:t>
            </w:r>
          </w:p>
          <w:p w:rsidR="00A20067" w:rsidRPr="00040408" w:rsidRDefault="00040408" w:rsidP="0004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 12.09.-27.09.2015, уд. № 1770  ГБОУСПО СО "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"Развитие аналитического компонента пр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пед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Музыкальная подг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товка детей в студии»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3 года, 3-6 лет)</w:t>
            </w:r>
          </w:p>
          <w:p w:rsidR="00A20067" w:rsidRPr="009C1D27" w:rsidRDefault="00A20067" w:rsidP="004C3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Основы музыкального творчества» </w:t>
            </w:r>
          </w:p>
          <w:p w:rsidR="00A20067" w:rsidRPr="009C1D27" w:rsidRDefault="00A20067" w:rsidP="004C3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6-7 лет)</w:t>
            </w:r>
          </w:p>
        </w:tc>
        <w:tc>
          <w:tcPr>
            <w:tcW w:w="2268" w:type="dxa"/>
          </w:tcPr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бова Ольга </w:t>
            </w:r>
          </w:p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3450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20067" w:rsidRPr="002D0E18" w:rsidRDefault="00A20067" w:rsidP="003450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08.1995г.</w:t>
            </w:r>
          </w:p>
        </w:tc>
        <w:tc>
          <w:tcPr>
            <w:tcW w:w="2268" w:type="dxa"/>
          </w:tcPr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сбестов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ыкальн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, спец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ртепиано, преподаватель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ыкальной школы, 1974</w:t>
            </w:r>
          </w:p>
        </w:tc>
        <w:tc>
          <w:tcPr>
            <w:tcW w:w="1559" w:type="dxa"/>
          </w:tcPr>
          <w:p w:rsidR="00A20067" w:rsidRPr="002D0E18" w:rsidRDefault="00A20067" w:rsidP="00D5469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D5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30.04.2013г.-30.04.2018г.  </w:t>
            </w:r>
          </w:p>
        </w:tc>
        <w:tc>
          <w:tcPr>
            <w:tcW w:w="3969" w:type="dxa"/>
          </w:tcPr>
          <w:p w:rsidR="00A20067" w:rsidRPr="002D0E18" w:rsidRDefault="00A20067" w:rsidP="002D0E1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05.2012-07.06.2012 уд. № 9860 ГБОУ ДПО С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РО"  "Технология развития художественной одарё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ости детей", 72 часа, 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Живопись» </w:t>
            </w:r>
          </w:p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4 года, 10-14 лет)</w:t>
            </w:r>
          </w:p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искусств» </w:t>
            </w:r>
          </w:p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4 года, 10-14 лет)</w:t>
            </w:r>
          </w:p>
          <w:p w:rsidR="00A20067" w:rsidRPr="009C1D27" w:rsidRDefault="00A20067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инди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ым программам и планам:  «Натюрморт в технике «Акварель», «Масляная живопись. Абстрактная композ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ция», «Масляная жи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пись. Пейзаж декор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тивный», «Масляная живопись. Осенний пейзаж» </w:t>
            </w:r>
          </w:p>
          <w:p w:rsidR="00A20067" w:rsidRPr="009C1D27" w:rsidRDefault="00A20067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1-15 лет)</w:t>
            </w:r>
          </w:p>
        </w:tc>
        <w:tc>
          <w:tcPr>
            <w:tcW w:w="2268" w:type="dxa"/>
          </w:tcPr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, 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5.09.1998г. </w:t>
            </w:r>
          </w:p>
        </w:tc>
        <w:tc>
          <w:tcPr>
            <w:tcW w:w="2268" w:type="dxa"/>
          </w:tcPr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у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рситет имени</w:t>
            </w:r>
          </w:p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. Горького.</w:t>
            </w:r>
          </w:p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ведение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9г.</w:t>
            </w:r>
          </w:p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2-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17г</w:t>
            </w:r>
          </w:p>
        </w:tc>
        <w:tc>
          <w:tcPr>
            <w:tcW w:w="3969" w:type="dxa"/>
          </w:tcPr>
          <w:p w:rsidR="00A20067" w:rsidRPr="002D0E18" w:rsidRDefault="00A20067" w:rsidP="002D0E1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4.2015-30.04.2015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1624   ГБОУСПО СО «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» «Методика и приёмы работы с интерактивной доской», 24ч.</w:t>
            </w:r>
          </w:p>
        </w:tc>
      </w:tr>
      <w:tr w:rsidR="00A20067" w:rsidRPr="002D0E18" w:rsidTr="003204F4">
        <w:trPr>
          <w:trHeight w:val="1311"/>
        </w:trPr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D546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» </w:t>
            </w:r>
          </w:p>
          <w:p w:rsidR="00A20067" w:rsidRPr="009C1D27" w:rsidRDefault="00A20067" w:rsidP="00D546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10-17 лет)   </w:t>
            </w:r>
          </w:p>
          <w:p w:rsidR="00A20067" w:rsidRPr="009C1D27" w:rsidRDefault="00A20067" w:rsidP="00D546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Основы конструир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вания и моделирования роботов» </w:t>
            </w:r>
          </w:p>
          <w:p w:rsidR="00A20067" w:rsidRPr="009C1D27" w:rsidRDefault="00A20067" w:rsidP="00D546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а, 7-10 лет)</w:t>
            </w:r>
          </w:p>
          <w:p w:rsidR="00A20067" w:rsidRPr="009C1D27" w:rsidRDefault="00A20067" w:rsidP="00D46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егоконструиро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 (1 год, 5-7 лет)</w:t>
            </w:r>
          </w:p>
        </w:tc>
        <w:tc>
          <w:tcPr>
            <w:tcW w:w="2268" w:type="dxa"/>
          </w:tcPr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</w:t>
            </w:r>
          </w:p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</w:t>
            </w:r>
          </w:p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, 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2D0E1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20067" w:rsidRPr="002D0E18" w:rsidRDefault="00A20067" w:rsidP="002D0E1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7.08.2013г.</w:t>
            </w:r>
          </w:p>
        </w:tc>
        <w:tc>
          <w:tcPr>
            <w:tcW w:w="2268" w:type="dxa"/>
          </w:tcPr>
          <w:p w:rsidR="00A20067" w:rsidRPr="002D0E18" w:rsidRDefault="00A20067" w:rsidP="005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Изоб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ительное искус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о и черчение, 2012г.</w:t>
            </w:r>
          </w:p>
          <w:p w:rsidR="00A20067" w:rsidRPr="002D0E18" w:rsidRDefault="00A20067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969" w:type="dxa"/>
          </w:tcPr>
          <w:p w:rsidR="00A20067" w:rsidRDefault="00A20067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9.12.2013-17.12.2013г., ФГБОУ В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"Образовательная 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ототехника", 72 час.</w:t>
            </w:r>
          </w:p>
          <w:p w:rsidR="002F723A" w:rsidRDefault="002F723A" w:rsidP="002F72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5-28.08.2015г. ООО «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сс-центр» а рамках Уральской инженерной не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 «Инструменты для эффективного развития инженерной школы», 16 час.</w:t>
            </w:r>
          </w:p>
          <w:p w:rsidR="002F723A" w:rsidRPr="002D0E18" w:rsidRDefault="002F723A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rPr>
          <w:trHeight w:val="1311"/>
        </w:trPr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худ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ник» 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1год, 6-7 лет)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Изобразительная д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тельность»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3-6 лет)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«Акварелька»</w:t>
            </w:r>
          </w:p>
          <w:p w:rsidR="00A20067" w:rsidRPr="009C1D27" w:rsidRDefault="00A20067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а, 6-7 лет)</w:t>
            </w:r>
          </w:p>
        </w:tc>
        <w:tc>
          <w:tcPr>
            <w:tcW w:w="2268" w:type="dxa"/>
          </w:tcPr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4D06E8" w:rsidRDefault="003204F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20067" w:rsidRPr="002D0E18" w:rsidRDefault="00A20067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E8">
              <w:rPr>
                <w:rFonts w:ascii="Times New Roman" w:hAnsi="Times New Roman" w:cs="Times New Roman"/>
                <w:sz w:val="24"/>
                <w:szCs w:val="24"/>
              </w:rPr>
              <w:t>02.05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20067" w:rsidRPr="002D0E18" w:rsidRDefault="00A20067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, Технология и предприн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ство, 2005г.</w:t>
            </w:r>
          </w:p>
          <w:p w:rsidR="00A20067" w:rsidRPr="002D0E18" w:rsidRDefault="00A20067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.</w:t>
            </w:r>
          </w:p>
        </w:tc>
        <w:tc>
          <w:tcPr>
            <w:tcW w:w="3969" w:type="dxa"/>
          </w:tcPr>
          <w:p w:rsidR="00A20067" w:rsidRPr="002D0E18" w:rsidRDefault="00A20067" w:rsidP="002D0E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7.02.2012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№113-а </w:t>
            </w:r>
          </w:p>
          <w:p w:rsidR="00A20067" w:rsidRPr="002D0E18" w:rsidRDefault="00A20067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БОУПО СО "ИРО", </w:t>
            </w:r>
          </w:p>
          <w:p w:rsidR="009F0800" w:rsidRDefault="00A20067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роектирование деятельности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а дошкольного образования в соответствии с ФГТ", 120 час.</w:t>
            </w:r>
          </w:p>
          <w:p w:rsidR="00A20067" w:rsidRPr="009F0800" w:rsidRDefault="009F0800" w:rsidP="009F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12.09.-27.09.2015, уд.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 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УСПО СО "</w:t>
            </w:r>
            <w:proofErr w:type="spellStart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гогический колледж" "Развитие аналитического компонента пр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пед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  <w:p w:rsidR="00A20067" w:rsidRPr="009C1D27" w:rsidRDefault="00A20067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3 года, 6-9 лет)</w:t>
            </w:r>
          </w:p>
          <w:p w:rsidR="00A20067" w:rsidRPr="009C1D27" w:rsidRDefault="00A20067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Историческое крае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дение» </w:t>
            </w:r>
          </w:p>
          <w:p w:rsidR="00A20067" w:rsidRPr="009C1D27" w:rsidRDefault="00A20067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, 9-10 лет)</w:t>
            </w:r>
          </w:p>
          <w:p w:rsidR="00A20067" w:rsidRPr="009C1D27" w:rsidRDefault="00A20067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армония» </w:t>
            </w:r>
          </w:p>
          <w:p w:rsidR="00A20067" w:rsidRPr="009C1D27" w:rsidRDefault="00A20067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6-7 лет)</w:t>
            </w:r>
          </w:p>
        </w:tc>
        <w:tc>
          <w:tcPr>
            <w:tcW w:w="2268" w:type="dxa"/>
          </w:tcPr>
          <w:p w:rsidR="003204F4" w:rsidRDefault="00A20067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рина Сергеевна, </w:t>
            </w:r>
          </w:p>
          <w:p w:rsidR="00E9468E" w:rsidRDefault="00A20067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4D06E8" w:rsidRDefault="003204F4" w:rsidP="00D4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20067" w:rsidRPr="002D0E18" w:rsidRDefault="00A20067" w:rsidP="00D4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E8">
              <w:rPr>
                <w:rFonts w:ascii="Times New Roman" w:hAnsi="Times New Roman" w:cs="Times New Roman"/>
                <w:sz w:val="24"/>
                <w:szCs w:val="24"/>
              </w:rPr>
              <w:t>01.09.2010г.</w:t>
            </w:r>
          </w:p>
        </w:tc>
        <w:tc>
          <w:tcPr>
            <w:tcW w:w="2268" w:type="dxa"/>
          </w:tcPr>
          <w:p w:rsidR="00A20067" w:rsidRPr="002D0E18" w:rsidRDefault="00A20067" w:rsidP="00D4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Ураль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».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дошкольная педагогика и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ия, 2015г.</w:t>
            </w:r>
          </w:p>
        </w:tc>
        <w:tc>
          <w:tcPr>
            <w:tcW w:w="1559" w:type="dxa"/>
          </w:tcPr>
          <w:p w:rsidR="00A20067" w:rsidRPr="002D0E18" w:rsidRDefault="00A20067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17г.</w:t>
            </w:r>
          </w:p>
        </w:tc>
        <w:tc>
          <w:tcPr>
            <w:tcW w:w="3969" w:type="dxa"/>
          </w:tcPr>
          <w:p w:rsidR="00A20067" w:rsidRPr="002D0E18" w:rsidRDefault="00A20067" w:rsidP="004D0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3-6 лет)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атральная студия»</w:t>
            </w:r>
          </w:p>
          <w:p w:rsidR="00A20067" w:rsidRPr="009C1D27" w:rsidRDefault="00A20067" w:rsidP="00FB5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6-10 лет года)</w:t>
            </w:r>
          </w:p>
          <w:p w:rsidR="00A20067" w:rsidRPr="009C1D27" w:rsidRDefault="00A20067" w:rsidP="00FB5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Кукольный театр»</w:t>
            </w:r>
          </w:p>
          <w:p w:rsidR="00A20067" w:rsidRPr="009C1D27" w:rsidRDefault="00A20067" w:rsidP="00FB5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7-10 лет)</w:t>
            </w: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опова Екатерина Васильевна, 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6A405C" w:rsidRDefault="003204F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26.11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ий 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й университет им. Я.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удрог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об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отки художе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х матер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в, 2001г.</w:t>
            </w:r>
          </w:p>
          <w:p w:rsidR="00A20067" w:rsidRPr="002D0E18" w:rsidRDefault="00A20067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ое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астное училище культуры. Ку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урно-просветительская работа,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я «Клубный 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отник, руково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 самодея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го театрального коллектива», 1990г.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8.11.10г.-17.11.15г.</w:t>
            </w:r>
          </w:p>
        </w:tc>
        <w:tc>
          <w:tcPr>
            <w:tcW w:w="396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23.01.2013 - 01.02.2013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8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"Психолого-педагогические ус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ия развития периода детства", 100 ч.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(всеобуч для учащихся школ города)</w:t>
            </w:r>
          </w:p>
          <w:p w:rsidR="00A20067" w:rsidRPr="009C1D27" w:rsidRDefault="00A20067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4 часов, 14-16 лет)</w:t>
            </w:r>
          </w:p>
          <w:p w:rsidR="00A20067" w:rsidRPr="009C1D27" w:rsidRDefault="00A20067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Дорожная азбука»,</w:t>
            </w:r>
          </w:p>
          <w:p w:rsidR="00A20067" w:rsidRPr="009C1D27" w:rsidRDefault="00A20067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6-7 лет)</w:t>
            </w:r>
          </w:p>
          <w:p w:rsidR="00A20067" w:rsidRPr="009C1D27" w:rsidRDefault="00A20067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Зелёный огонёк»</w:t>
            </w:r>
          </w:p>
          <w:p w:rsidR="00A20067" w:rsidRPr="009C1D27" w:rsidRDefault="00A20067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10-14 лет)</w:t>
            </w: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,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Default="003204F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91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ле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ический 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титут. 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втомобили и 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омобильное х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яйство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2.10г.-28.12.15г.</w:t>
            </w:r>
          </w:p>
        </w:tc>
        <w:tc>
          <w:tcPr>
            <w:tcW w:w="3969" w:type="dxa"/>
          </w:tcPr>
          <w:p w:rsidR="00A20067" w:rsidRPr="002D0E18" w:rsidRDefault="00A20067" w:rsidP="006A405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8.04.2013 –30.04.2013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.№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72/15 Г</w:t>
            </w:r>
          </w:p>
          <w:p w:rsidR="00A20067" w:rsidRPr="002D0E18" w:rsidRDefault="00A20067" w:rsidP="00AA0B4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ФГОБОУ В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</w:p>
          <w:p w:rsidR="008F5EE9" w:rsidRDefault="00A20067" w:rsidP="006A40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Реализация инновационных про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ов в образовательном учреж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и", 72 час.</w:t>
            </w:r>
          </w:p>
          <w:p w:rsidR="008F5EE9" w:rsidRDefault="008F5EE9" w:rsidP="008F5EE9">
            <w:pPr>
              <w:pStyle w:val="a4"/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-19.09.2014г., </w:t>
            </w:r>
          </w:p>
          <w:p w:rsidR="00A20067" w:rsidRPr="008F5EE9" w:rsidRDefault="008F5EE9" w:rsidP="008F5EE9">
            <w:pPr>
              <w:pStyle w:val="a4"/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. ПК № 00033,  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НОУ Екатери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бургская автомобильная школа ДОСАФ России, 2014 г. «Педагог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ческая основа деятельности преп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давателя по подготовке водителей автотранспортных средств», 84 ч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адыкова Надежда Александровна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709" w:type="dxa"/>
          </w:tcPr>
          <w:p w:rsidR="00A20067" w:rsidRPr="006A405C" w:rsidRDefault="003204F4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Merge w:val="restart"/>
          </w:tcPr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23.09.2002</w:t>
            </w:r>
          </w:p>
        </w:tc>
        <w:tc>
          <w:tcPr>
            <w:tcW w:w="2268" w:type="dxa"/>
            <w:vMerge w:val="restart"/>
          </w:tcPr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ет Социальная педагогика 2002г.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я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30.04.2013г.-30.04.2018г.</w:t>
            </w:r>
          </w:p>
        </w:tc>
        <w:tc>
          <w:tcPr>
            <w:tcW w:w="3969" w:type="dxa"/>
            <w:vMerge w:val="restart"/>
          </w:tcPr>
          <w:p w:rsidR="00A20067" w:rsidRDefault="00A20067" w:rsidP="00E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02.2015-13.02.2015г. </w:t>
            </w:r>
          </w:p>
          <w:p w:rsidR="00A20067" w:rsidRDefault="00A20067" w:rsidP="00E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1240</w:t>
            </w:r>
          </w:p>
          <w:p w:rsidR="00A20067" w:rsidRDefault="00A20067" w:rsidP="00E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СО "ИРО", "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ая робототехника", 24 час.      </w:t>
            </w:r>
          </w:p>
          <w:p w:rsidR="00A20067" w:rsidRPr="006A405C" w:rsidRDefault="00A20067" w:rsidP="006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Диплом №  ПП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от 20.04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отовке ФГАОУПО «Росс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нально-педагогический универс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тет» «Государственное и муниц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альное управление»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Букварика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5-7 лет)</w:t>
            </w:r>
          </w:p>
        </w:tc>
        <w:tc>
          <w:tcPr>
            <w:tcW w:w="2268" w:type="dxa"/>
          </w:tcPr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рия </w:t>
            </w:r>
          </w:p>
          <w:p w:rsidR="00A20067" w:rsidRPr="002D0E18" w:rsidRDefault="00A20067" w:rsidP="009B426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г.-25.11.2018г.</w:t>
            </w:r>
          </w:p>
        </w:tc>
        <w:tc>
          <w:tcPr>
            <w:tcW w:w="3969" w:type="dxa"/>
            <w:vMerge/>
          </w:tcPr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Лаборатория сказки»  (1 год, 8-12 лет)</w:t>
            </w: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,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709" w:type="dxa"/>
          </w:tcPr>
          <w:p w:rsidR="00A20067" w:rsidRDefault="003204F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2268" w:type="dxa"/>
          </w:tcPr>
          <w:p w:rsidR="00A20067" w:rsidRPr="002D0E18" w:rsidRDefault="00A20067" w:rsidP="006A405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давание в начал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ных классах общ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5г.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969" w:type="dxa"/>
          </w:tcPr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фантазия» 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6-11 лет)</w:t>
            </w: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Чиркова Лариса Анатольевна, 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6A405C" w:rsidRDefault="003204F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31.01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268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.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и п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хология, 2007г.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2г.-27.03.2017г</w:t>
            </w:r>
          </w:p>
        </w:tc>
        <w:tc>
          <w:tcPr>
            <w:tcW w:w="396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27.02.-24.04 2010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№4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БОУ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ий колледж, </w:t>
            </w:r>
          </w:p>
          <w:p w:rsidR="00A20067" w:rsidRPr="002D0E18" w:rsidRDefault="00A20067" w:rsidP="00D4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сихолого-педагогические ус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я развития образования детства", 100ч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7019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Кройка и шитьё» </w:t>
            </w:r>
          </w:p>
          <w:p w:rsidR="00A20067" w:rsidRPr="009C1D27" w:rsidRDefault="00A20067" w:rsidP="007019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 1 год, 11-16 лет)</w:t>
            </w:r>
          </w:p>
          <w:p w:rsidR="00A20067" w:rsidRPr="009C1D27" w:rsidRDefault="00A20067" w:rsidP="004569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Швея» </w:t>
            </w:r>
          </w:p>
          <w:p w:rsidR="00A20067" w:rsidRPr="009C1D27" w:rsidRDefault="00A20067" w:rsidP="004569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(3 мес., от 18 лет)  </w:t>
            </w:r>
          </w:p>
          <w:p w:rsidR="00A20067" w:rsidRPr="009C1D27" w:rsidRDefault="00A20067" w:rsidP="004569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Дизайн штор»</w:t>
            </w:r>
          </w:p>
          <w:p w:rsidR="00A20067" w:rsidRPr="009C1D27" w:rsidRDefault="00A20067" w:rsidP="004569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 1 мес., от 18 лет)</w:t>
            </w:r>
          </w:p>
        </w:tc>
        <w:tc>
          <w:tcPr>
            <w:tcW w:w="2268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 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6A405C" w:rsidRDefault="003204F4" w:rsidP="003450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20067" w:rsidRPr="002D0E18" w:rsidRDefault="00A20067" w:rsidP="003450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.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я и рисования, 1986.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2.11г.-27.12.16г.</w:t>
            </w:r>
          </w:p>
        </w:tc>
        <w:tc>
          <w:tcPr>
            <w:tcW w:w="3969" w:type="dxa"/>
          </w:tcPr>
          <w:p w:rsidR="00A20067" w:rsidRPr="002D0E18" w:rsidRDefault="00152CA7" w:rsidP="00152C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12.09.-27.09.2015, ГБОУСПО СО "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"Развитие аналитического компонента профессиональной де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едагога в 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межаттестац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Основы рисунка»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4 года, 10-14 лет)</w:t>
            </w:r>
          </w:p>
          <w:p w:rsidR="00A20067" w:rsidRPr="009C1D27" w:rsidRDefault="00A20067" w:rsidP="00ED1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Pr="009C1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9C1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 технических объектов» (1 год, 8-12 лет)</w:t>
            </w:r>
          </w:p>
          <w:p w:rsidR="00A20067" w:rsidRPr="009C1D27" w:rsidRDefault="00A20067" w:rsidP="00ED1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Рисунок» </w:t>
            </w:r>
          </w:p>
          <w:p w:rsidR="00A20067" w:rsidRPr="009C1D27" w:rsidRDefault="00A20067" w:rsidP="00ED1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5-17 лет)</w:t>
            </w:r>
          </w:p>
          <w:p w:rsidR="00A20067" w:rsidRPr="009C1D27" w:rsidRDefault="00A20067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инди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дуальным программам 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ланам: «Графич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ский портрет», «Гор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ской пейзаж», </w:t>
            </w:r>
          </w:p>
          <w:p w:rsidR="00A20067" w:rsidRPr="009C1D27" w:rsidRDefault="00A20067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3-14 лет)</w:t>
            </w:r>
          </w:p>
          <w:p w:rsidR="00A20067" w:rsidRPr="009C1D27" w:rsidRDefault="00A20067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Компьютерная граф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ка и дизайн» </w:t>
            </w:r>
          </w:p>
          <w:p w:rsidR="00A20067" w:rsidRPr="009C1D27" w:rsidRDefault="00A20067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0-14 лет)</w:t>
            </w:r>
          </w:p>
        </w:tc>
        <w:tc>
          <w:tcPr>
            <w:tcW w:w="2268" w:type="dxa"/>
          </w:tcPr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ймуратов</w:t>
            </w:r>
            <w:proofErr w:type="spellEnd"/>
          </w:p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ертович, 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6A405C" w:rsidRDefault="003204F4" w:rsidP="001F0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A20067" w:rsidRPr="002D0E18" w:rsidRDefault="00A20067" w:rsidP="001F0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01.09.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20067" w:rsidRPr="002D0E18" w:rsidRDefault="00A20067" w:rsidP="001F0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</w:t>
            </w:r>
          </w:p>
          <w:p w:rsidR="00A20067" w:rsidRPr="002D0E18" w:rsidRDefault="00A20067" w:rsidP="001F0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я и рисования, 1986г.</w:t>
            </w:r>
          </w:p>
          <w:p w:rsidR="00A20067" w:rsidRPr="002D0E18" w:rsidRDefault="00A20067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1F070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1F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2 г.-27.03.2017г.</w:t>
            </w:r>
          </w:p>
        </w:tc>
        <w:tc>
          <w:tcPr>
            <w:tcW w:w="3969" w:type="dxa"/>
          </w:tcPr>
          <w:p w:rsidR="00A20067" w:rsidRPr="002D0E18" w:rsidRDefault="00A20067" w:rsidP="00AA68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30.03-20.04.2013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БОУ СПО С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              </w:t>
            </w:r>
          </w:p>
          <w:p w:rsidR="00152CA7" w:rsidRDefault="00A20067" w:rsidP="00AA68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«Самореализация личности ребёнка в сфере дополнительного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я», 72 час.</w:t>
            </w:r>
          </w:p>
          <w:p w:rsidR="00A20067" w:rsidRPr="00152CA7" w:rsidRDefault="00152CA7" w:rsidP="0015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12.09.-27.09.2015,  ГБОУСПО СО "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"Развитие аналитического 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а профессиональной де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едагога в 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межаттестац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A20067" w:rsidRPr="002D0E18" w:rsidTr="003204F4">
        <w:tc>
          <w:tcPr>
            <w:tcW w:w="567" w:type="dxa"/>
            <w:vMerge w:val="restart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рлекин», </w:t>
            </w:r>
          </w:p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7-10 лет)</w:t>
            </w:r>
          </w:p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Школа ведущего»  </w:t>
            </w:r>
          </w:p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0-12 лет)</w:t>
            </w:r>
          </w:p>
        </w:tc>
        <w:tc>
          <w:tcPr>
            <w:tcW w:w="2268" w:type="dxa"/>
          </w:tcPr>
          <w:p w:rsidR="00A20067" w:rsidRPr="002D0E18" w:rsidRDefault="00A20067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</w:t>
            </w:r>
          </w:p>
          <w:p w:rsidR="00A20067" w:rsidRPr="002D0E18" w:rsidRDefault="00A20067" w:rsidP="00D4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09" w:type="dxa"/>
          </w:tcPr>
          <w:p w:rsidR="00A20067" w:rsidRPr="00783B7D" w:rsidRDefault="003204F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20067" w:rsidRPr="002D0E18" w:rsidRDefault="00A20067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7D">
              <w:rPr>
                <w:rFonts w:ascii="Times New Roman" w:hAnsi="Times New Roman" w:cs="Times New Roman"/>
                <w:sz w:val="24"/>
                <w:szCs w:val="24"/>
              </w:rPr>
              <w:t>27.10.2011г.</w:t>
            </w:r>
          </w:p>
        </w:tc>
        <w:tc>
          <w:tcPr>
            <w:tcW w:w="2268" w:type="dxa"/>
            <w:vMerge w:val="restart"/>
          </w:tcPr>
          <w:p w:rsidR="00A20067" w:rsidRPr="002D0E18" w:rsidRDefault="00A20067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СО «Нижнетагильский колледж искусств». Актёрское искус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о, кв. «Актёр», 2009г.</w:t>
            </w:r>
          </w:p>
          <w:p w:rsidR="00A20067" w:rsidRPr="002D0E18" w:rsidRDefault="00A20067" w:rsidP="005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067" w:rsidRPr="002D0E18" w:rsidRDefault="00A20067" w:rsidP="007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</w:t>
            </w:r>
          </w:p>
        </w:tc>
        <w:tc>
          <w:tcPr>
            <w:tcW w:w="1559" w:type="dxa"/>
          </w:tcPr>
          <w:p w:rsidR="00A20067" w:rsidRPr="002D0E18" w:rsidRDefault="00A20067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731D1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12.2013-24.12.2018г</w:t>
            </w:r>
          </w:p>
        </w:tc>
        <w:tc>
          <w:tcPr>
            <w:tcW w:w="3969" w:type="dxa"/>
          </w:tcPr>
          <w:p w:rsidR="00A20067" w:rsidRPr="002D0E18" w:rsidRDefault="00A20067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-02.11.2012г,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7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ОУ ДОД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Дворец мо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ёжи </w:t>
            </w:r>
          </w:p>
          <w:p w:rsidR="00A20067" w:rsidRDefault="00A20067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Театральная педагогика и игровые технологии в дополнительном об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зовании", 80 час. </w:t>
            </w:r>
          </w:p>
          <w:p w:rsidR="004A79BB" w:rsidRPr="002D0E18" w:rsidRDefault="004A79BB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2014  12.09.-27.09.2015, уд. № 1786 ГБОУСПО СО "</w:t>
            </w:r>
            <w:proofErr w:type="spellStart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"Развитие аналитического компонента пр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пед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A20067" w:rsidRPr="002D0E18" w:rsidTr="003204F4">
        <w:tc>
          <w:tcPr>
            <w:tcW w:w="567" w:type="dxa"/>
            <w:vMerge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067" w:rsidRPr="002D0E18" w:rsidRDefault="00A20067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 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A20067" w:rsidRPr="00783B7D" w:rsidRDefault="00A20067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7D">
              <w:rPr>
                <w:rFonts w:ascii="Times New Roman" w:hAnsi="Times New Roman" w:cs="Times New Roman"/>
                <w:sz w:val="24"/>
                <w:szCs w:val="24"/>
              </w:rPr>
              <w:t>27.10.2011г.</w:t>
            </w:r>
          </w:p>
        </w:tc>
        <w:tc>
          <w:tcPr>
            <w:tcW w:w="2268" w:type="dxa"/>
            <w:vMerge/>
          </w:tcPr>
          <w:p w:rsidR="00A20067" w:rsidRPr="002D0E18" w:rsidRDefault="00A20067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5F05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969" w:type="dxa"/>
          </w:tcPr>
          <w:p w:rsidR="00A20067" w:rsidRPr="002D0E18" w:rsidRDefault="00A20067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Крючок для юной мастерицы» </w:t>
            </w:r>
          </w:p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1 год, 7-10 лет)</w:t>
            </w:r>
          </w:p>
        </w:tc>
        <w:tc>
          <w:tcPr>
            <w:tcW w:w="2268" w:type="dxa"/>
          </w:tcPr>
          <w:p w:rsidR="003204F4" w:rsidRDefault="00A20067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имерьян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468E" w:rsidRDefault="00A20067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783B7D" w:rsidRDefault="003204F4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20067" w:rsidRPr="002D0E18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7D">
              <w:rPr>
                <w:rFonts w:ascii="Times New Roman" w:hAnsi="Times New Roman" w:cs="Times New Roman"/>
                <w:sz w:val="24"/>
                <w:szCs w:val="24"/>
              </w:rPr>
              <w:t xml:space="preserve">01.10.2011г  </w:t>
            </w:r>
          </w:p>
        </w:tc>
        <w:tc>
          <w:tcPr>
            <w:tcW w:w="2268" w:type="dxa"/>
          </w:tcPr>
          <w:p w:rsidR="00A20067" w:rsidRPr="002D0E18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роф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-педагогический колледж" </w:t>
            </w:r>
          </w:p>
          <w:p w:rsidR="00A20067" w:rsidRPr="002D0E18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.  Технология, 2009г.</w:t>
            </w:r>
          </w:p>
        </w:tc>
        <w:tc>
          <w:tcPr>
            <w:tcW w:w="1559" w:type="dxa"/>
          </w:tcPr>
          <w:p w:rsidR="00A20067" w:rsidRPr="002D0E18" w:rsidRDefault="00A20067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969" w:type="dxa"/>
          </w:tcPr>
          <w:p w:rsidR="00A2006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12г. 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№427 СГО Дворец 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дного творчества, Екатеринбург  </w:t>
            </w:r>
          </w:p>
          <w:p w:rsidR="00A20067" w:rsidRPr="002D0E18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"Школа ремёсел", 36 час. </w:t>
            </w:r>
          </w:p>
          <w:p w:rsidR="00A20067" w:rsidRPr="002D0E18" w:rsidRDefault="00A20067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Хореографическое развитие ребёнка»</w:t>
            </w:r>
          </w:p>
          <w:p w:rsidR="00A20067" w:rsidRPr="009C1D27" w:rsidRDefault="00A20067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3 года, 6-14 лет)</w:t>
            </w:r>
          </w:p>
        </w:tc>
        <w:tc>
          <w:tcPr>
            <w:tcW w:w="2268" w:type="dxa"/>
          </w:tcPr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хмаль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(работа по совм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ительству)</w:t>
            </w:r>
          </w:p>
        </w:tc>
        <w:tc>
          <w:tcPr>
            <w:tcW w:w="709" w:type="dxa"/>
          </w:tcPr>
          <w:p w:rsidR="00A20067" w:rsidRDefault="003204F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20067" w:rsidRPr="002D0E18" w:rsidRDefault="00A20067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г.</w:t>
            </w:r>
          </w:p>
        </w:tc>
        <w:tc>
          <w:tcPr>
            <w:tcW w:w="2268" w:type="dxa"/>
          </w:tcPr>
          <w:p w:rsidR="00A20067" w:rsidRPr="002D0E18" w:rsidRDefault="00A20067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Препо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ние черчения и рисования, 1982г.</w:t>
            </w:r>
          </w:p>
          <w:p w:rsidR="00A20067" w:rsidRPr="002D0E18" w:rsidRDefault="00A20067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рдов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у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рситет им. Н.А.Огарёва, П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ватель физ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ой культуры, 2003г.</w:t>
            </w:r>
          </w:p>
        </w:tc>
        <w:tc>
          <w:tcPr>
            <w:tcW w:w="1559" w:type="dxa"/>
          </w:tcPr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969" w:type="dxa"/>
          </w:tcPr>
          <w:p w:rsidR="00A20067" w:rsidRPr="002D0E18" w:rsidRDefault="00A20067" w:rsidP="007019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28.01.2011г сертификат №70"Авторские культурно-досуговые мероприятия для детей и молодёжи", 36 час, Екатеринбург, СГОДНТ    </w:t>
            </w:r>
          </w:p>
        </w:tc>
      </w:tr>
    </w:tbl>
    <w:p w:rsidR="00533D98" w:rsidRPr="002D0E18" w:rsidRDefault="00533D98">
      <w:pPr>
        <w:rPr>
          <w:rFonts w:ascii="Times New Roman" w:hAnsi="Times New Roman" w:cs="Times New Roman"/>
          <w:sz w:val="24"/>
          <w:szCs w:val="24"/>
        </w:rPr>
      </w:pPr>
    </w:p>
    <w:sectPr w:rsidR="00533D98" w:rsidRPr="002D0E18" w:rsidSect="00DF69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6AFB"/>
    <w:multiLevelType w:val="hybridMultilevel"/>
    <w:tmpl w:val="EB42F13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C09C2"/>
    <w:multiLevelType w:val="hybridMultilevel"/>
    <w:tmpl w:val="0C240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C56A8"/>
    <w:multiLevelType w:val="hybridMultilevel"/>
    <w:tmpl w:val="5C1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33D98"/>
    <w:rsid w:val="00013848"/>
    <w:rsid w:val="00014D91"/>
    <w:rsid w:val="00024833"/>
    <w:rsid w:val="00040408"/>
    <w:rsid w:val="00042E0F"/>
    <w:rsid w:val="0005311F"/>
    <w:rsid w:val="00084A21"/>
    <w:rsid w:val="00085E36"/>
    <w:rsid w:val="000B7EC2"/>
    <w:rsid w:val="000C30D8"/>
    <w:rsid w:val="000D3820"/>
    <w:rsid w:val="00152CA7"/>
    <w:rsid w:val="00154F29"/>
    <w:rsid w:val="001827E8"/>
    <w:rsid w:val="001A0F06"/>
    <w:rsid w:val="001A3C86"/>
    <w:rsid w:val="001D35EF"/>
    <w:rsid w:val="001E5C11"/>
    <w:rsid w:val="001E7018"/>
    <w:rsid w:val="001F070A"/>
    <w:rsid w:val="001F4187"/>
    <w:rsid w:val="001F6A80"/>
    <w:rsid w:val="002223B3"/>
    <w:rsid w:val="00290B74"/>
    <w:rsid w:val="002933D3"/>
    <w:rsid w:val="002A08FF"/>
    <w:rsid w:val="002B1A32"/>
    <w:rsid w:val="002C44EB"/>
    <w:rsid w:val="002D0E18"/>
    <w:rsid w:val="002D2C7A"/>
    <w:rsid w:val="002D2D1A"/>
    <w:rsid w:val="002F40C3"/>
    <w:rsid w:val="002F723A"/>
    <w:rsid w:val="00302A35"/>
    <w:rsid w:val="00314E0D"/>
    <w:rsid w:val="003204F4"/>
    <w:rsid w:val="00345077"/>
    <w:rsid w:val="00347C85"/>
    <w:rsid w:val="00392062"/>
    <w:rsid w:val="003B01B3"/>
    <w:rsid w:val="00417525"/>
    <w:rsid w:val="004569EC"/>
    <w:rsid w:val="004A6C18"/>
    <w:rsid w:val="004A79BB"/>
    <w:rsid w:val="004C3730"/>
    <w:rsid w:val="004D06E8"/>
    <w:rsid w:val="004E1FD7"/>
    <w:rsid w:val="004F018C"/>
    <w:rsid w:val="0050661F"/>
    <w:rsid w:val="0052231A"/>
    <w:rsid w:val="00522F1C"/>
    <w:rsid w:val="005275BB"/>
    <w:rsid w:val="00533D98"/>
    <w:rsid w:val="0053517C"/>
    <w:rsid w:val="00554027"/>
    <w:rsid w:val="00581344"/>
    <w:rsid w:val="005A349A"/>
    <w:rsid w:val="005D5A0C"/>
    <w:rsid w:val="005F0349"/>
    <w:rsid w:val="005F05EF"/>
    <w:rsid w:val="005F4164"/>
    <w:rsid w:val="00606615"/>
    <w:rsid w:val="00633D00"/>
    <w:rsid w:val="00646458"/>
    <w:rsid w:val="00662362"/>
    <w:rsid w:val="006645E7"/>
    <w:rsid w:val="006A405C"/>
    <w:rsid w:val="006A4361"/>
    <w:rsid w:val="006A574D"/>
    <w:rsid w:val="007019BA"/>
    <w:rsid w:val="00706635"/>
    <w:rsid w:val="007148FA"/>
    <w:rsid w:val="00715CCA"/>
    <w:rsid w:val="00731D1E"/>
    <w:rsid w:val="00760284"/>
    <w:rsid w:val="00781D98"/>
    <w:rsid w:val="00783B7D"/>
    <w:rsid w:val="007A7C2E"/>
    <w:rsid w:val="00826F75"/>
    <w:rsid w:val="00832109"/>
    <w:rsid w:val="0085015F"/>
    <w:rsid w:val="00850B8A"/>
    <w:rsid w:val="00882F29"/>
    <w:rsid w:val="008D0954"/>
    <w:rsid w:val="008D54BE"/>
    <w:rsid w:val="008F5EE9"/>
    <w:rsid w:val="00905C20"/>
    <w:rsid w:val="00923FF3"/>
    <w:rsid w:val="00947222"/>
    <w:rsid w:val="00966E03"/>
    <w:rsid w:val="00976BCB"/>
    <w:rsid w:val="009815F5"/>
    <w:rsid w:val="009A51C2"/>
    <w:rsid w:val="009B4262"/>
    <w:rsid w:val="009B62AD"/>
    <w:rsid w:val="009C1D27"/>
    <w:rsid w:val="009F0800"/>
    <w:rsid w:val="00A10412"/>
    <w:rsid w:val="00A20067"/>
    <w:rsid w:val="00A953D8"/>
    <w:rsid w:val="00A97E46"/>
    <w:rsid w:val="00AA0B44"/>
    <w:rsid w:val="00AA68A0"/>
    <w:rsid w:val="00AD3B15"/>
    <w:rsid w:val="00AF1C02"/>
    <w:rsid w:val="00B14BD3"/>
    <w:rsid w:val="00B26E18"/>
    <w:rsid w:val="00B36860"/>
    <w:rsid w:val="00B40BD2"/>
    <w:rsid w:val="00B568F5"/>
    <w:rsid w:val="00B61120"/>
    <w:rsid w:val="00B769C0"/>
    <w:rsid w:val="00B80445"/>
    <w:rsid w:val="00BD4620"/>
    <w:rsid w:val="00BF662E"/>
    <w:rsid w:val="00C53DE0"/>
    <w:rsid w:val="00C92922"/>
    <w:rsid w:val="00CB2903"/>
    <w:rsid w:val="00CC2980"/>
    <w:rsid w:val="00D215B1"/>
    <w:rsid w:val="00D34E5E"/>
    <w:rsid w:val="00D40848"/>
    <w:rsid w:val="00D46964"/>
    <w:rsid w:val="00D54697"/>
    <w:rsid w:val="00D56E91"/>
    <w:rsid w:val="00D92A8E"/>
    <w:rsid w:val="00D97CA7"/>
    <w:rsid w:val="00DB7C23"/>
    <w:rsid w:val="00DD3BE7"/>
    <w:rsid w:val="00DD6BFC"/>
    <w:rsid w:val="00DE6E7E"/>
    <w:rsid w:val="00DF6990"/>
    <w:rsid w:val="00E05020"/>
    <w:rsid w:val="00E0689F"/>
    <w:rsid w:val="00E15068"/>
    <w:rsid w:val="00E16558"/>
    <w:rsid w:val="00E21A79"/>
    <w:rsid w:val="00E252FF"/>
    <w:rsid w:val="00E37627"/>
    <w:rsid w:val="00E9160B"/>
    <w:rsid w:val="00E9468E"/>
    <w:rsid w:val="00EA0B65"/>
    <w:rsid w:val="00ED14A3"/>
    <w:rsid w:val="00F30B54"/>
    <w:rsid w:val="00F878A9"/>
    <w:rsid w:val="00F93675"/>
    <w:rsid w:val="00FB50FB"/>
    <w:rsid w:val="00FD0246"/>
    <w:rsid w:val="00FE4CDC"/>
    <w:rsid w:val="00FF2B39"/>
    <w:rsid w:val="00FF317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C02"/>
    <w:pPr>
      <w:ind w:left="720"/>
      <w:contextualSpacing/>
    </w:pPr>
  </w:style>
  <w:style w:type="character" w:styleId="a5">
    <w:name w:val="Book Title"/>
    <w:basedOn w:val="a0"/>
    <w:uiPriority w:val="33"/>
    <w:qFormat/>
    <w:rsid w:val="00E21A7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E21A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675D-CAD0-4280-A864-833F5187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73</cp:revision>
  <cp:lastPrinted>2013-05-15T03:19:00Z</cp:lastPrinted>
  <dcterms:created xsi:type="dcterms:W3CDTF">2013-04-15T05:35:00Z</dcterms:created>
  <dcterms:modified xsi:type="dcterms:W3CDTF">2015-11-13T10:02:00Z</dcterms:modified>
</cp:coreProperties>
</file>